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30041_1_137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6c811738d543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6c811738d543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